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15DF2E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9BDA9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C23111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2AB0D" wp14:editId="7C78C75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8535E8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52411C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3B5E0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C94216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9D1EAA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459E93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CB354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C85FF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315E81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A7562B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853D24C" w14:textId="200DFF46"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5406EE81" w14:textId="28F8AF0B" w:rsidR="00DD131B" w:rsidRDefault="00DD131B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7600D37" w14:textId="77777777" w:rsidR="00DD131B" w:rsidRDefault="00DD131B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2B76AC1" w14:textId="77777777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14:paraId="418729FB" w14:textId="77777777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14:paraId="3F4DC33C" w14:textId="77777777" w:rsidR="005C0191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</w:p>
    <w:p w14:paraId="7962610A" w14:textId="6F44D935" w:rsidR="00AA32CC" w:rsidRPr="00AA32CC" w:rsidRDefault="0072345F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26</w:t>
      </w:r>
      <w:r w:rsidR="00AA32CC" w:rsidRPr="00AA32C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1</w:t>
      </w:r>
      <w:r w:rsidR="00AA32CC" w:rsidRPr="00AA32CC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6 №109</w:t>
      </w:r>
    </w:p>
    <w:p w14:paraId="4E31BB30" w14:textId="6AE7D71C" w:rsidR="00181E3E" w:rsidRDefault="00181E3E" w:rsidP="00B22DDA">
      <w:pPr>
        <w:ind w:firstLine="851"/>
        <w:rPr>
          <w:sz w:val="26"/>
          <w:szCs w:val="26"/>
        </w:rPr>
      </w:pPr>
    </w:p>
    <w:p w14:paraId="5B344F19" w14:textId="77777777" w:rsidR="00DD131B" w:rsidRDefault="00DD131B" w:rsidP="00B22DDA">
      <w:pPr>
        <w:ind w:firstLine="851"/>
        <w:rPr>
          <w:sz w:val="26"/>
          <w:szCs w:val="26"/>
        </w:rPr>
      </w:pPr>
    </w:p>
    <w:p w14:paraId="64E6F255" w14:textId="2E8AF825" w:rsidR="00AA32CC" w:rsidRPr="0072345F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</w:t>
      </w:r>
      <w:r w:rsidR="0072345F">
        <w:rPr>
          <w:bCs/>
          <w:sz w:val="26"/>
          <w:szCs w:val="26"/>
        </w:rPr>
        <w:t xml:space="preserve">20.03.2025 №33-ФЗ </w:t>
      </w:r>
      <w:r w:rsidR="00DD131B">
        <w:rPr>
          <w:bCs/>
          <w:sz w:val="26"/>
          <w:szCs w:val="26"/>
        </w:rPr>
        <w:t xml:space="preserve">                    </w:t>
      </w:r>
      <w:proofErr w:type="gramStart"/>
      <w:r w:rsidR="00DD131B">
        <w:rPr>
          <w:bCs/>
          <w:sz w:val="26"/>
          <w:szCs w:val="26"/>
        </w:rPr>
        <w:t xml:space="preserve">   </w:t>
      </w:r>
      <w:r w:rsidR="0072345F">
        <w:rPr>
          <w:bCs/>
          <w:sz w:val="26"/>
          <w:szCs w:val="26"/>
        </w:rPr>
        <w:t>«</w:t>
      </w:r>
      <w:proofErr w:type="gramEnd"/>
      <w:r w:rsidR="0072345F">
        <w:rPr>
          <w:bCs/>
          <w:sz w:val="26"/>
          <w:szCs w:val="26"/>
        </w:rPr>
        <w:t xml:space="preserve">Об общих принципах организации самоуправления в единой системе публичной власти», </w:t>
      </w:r>
      <w:r w:rsidRPr="00AA32CC">
        <w:rPr>
          <w:bCs/>
          <w:sz w:val="26"/>
          <w:szCs w:val="26"/>
        </w:rPr>
        <w:t>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="0072345F" w:rsidRPr="0072345F">
        <w:rPr>
          <w:bCs/>
          <w:sz w:val="26"/>
          <w:szCs w:val="26"/>
        </w:rPr>
        <w:t xml:space="preserve">решением Думы города Когалыма от 15.12.2025 </w:t>
      </w:r>
      <w:r w:rsidR="00210176">
        <w:rPr>
          <w:bCs/>
          <w:sz w:val="26"/>
          <w:szCs w:val="26"/>
        </w:rPr>
        <w:t>№</w:t>
      </w:r>
      <w:r w:rsidR="0072345F" w:rsidRPr="0072345F">
        <w:rPr>
          <w:bCs/>
          <w:sz w:val="26"/>
          <w:szCs w:val="26"/>
        </w:rPr>
        <w:t>60</w:t>
      </w:r>
      <w:r w:rsidR="003D5823">
        <w:rPr>
          <w:bCs/>
          <w:sz w:val="26"/>
          <w:szCs w:val="26"/>
        </w:rPr>
        <w:t>1</w:t>
      </w:r>
      <w:r w:rsidR="0072345F" w:rsidRPr="0072345F">
        <w:rPr>
          <w:bCs/>
          <w:sz w:val="26"/>
          <w:szCs w:val="26"/>
        </w:rPr>
        <w:t>-ГД «О дополнительной мере социальной поддержки за счет средств бюджета города Когалыма»</w:t>
      </w:r>
      <w:r w:rsidRPr="0072345F">
        <w:rPr>
          <w:bCs/>
          <w:sz w:val="26"/>
          <w:szCs w:val="26"/>
        </w:rPr>
        <w:t>:</w:t>
      </w:r>
    </w:p>
    <w:p w14:paraId="0AEB952D" w14:textId="77777777"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AC6A137" w14:textId="3FA8B970" w:rsid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В </w:t>
      </w:r>
      <w:r w:rsidR="005D0F5E">
        <w:rPr>
          <w:rFonts w:eastAsia="Calibri"/>
          <w:sz w:val="26"/>
          <w:szCs w:val="26"/>
          <w:lang w:eastAsia="en-US"/>
        </w:rPr>
        <w:t>приложение</w:t>
      </w:r>
      <w:r w:rsidR="005D0F5E" w:rsidRPr="005D0F5E">
        <w:rPr>
          <w:rFonts w:eastAsia="Calibri"/>
          <w:sz w:val="26"/>
          <w:szCs w:val="26"/>
          <w:lang w:eastAsia="en-US"/>
        </w:rPr>
        <w:t xml:space="preserve"> 1 к постановлению </w:t>
      </w:r>
      <w:r w:rsidRPr="00AA32CC">
        <w:rPr>
          <w:rFonts w:eastAsia="Calibri"/>
          <w:sz w:val="26"/>
          <w:szCs w:val="26"/>
          <w:lang w:eastAsia="en-US"/>
        </w:rPr>
        <w:t>Администрации города Когалыма</w:t>
      </w:r>
      <w:r w:rsidR="00E72BF6">
        <w:rPr>
          <w:rFonts w:eastAsia="Calibri"/>
          <w:sz w:val="26"/>
          <w:szCs w:val="26"/>
          <w:lang w:eastAsia="en-US"/>
        </w:rPr>
        <w:t xml:space="preserve"> </w:t>
      </w:r>
      <w:r w:rsidR="0072345F">
        <w:rPr>
          <w:rFonts w:eastAsia="Calibri"/>
          <w:sz w:val="26"/>
          <w:szCs w:val="26"/>
          <w:lang w:eastAsia="en-US"/>
        </w:rPr>
        <w:t>от 26</w:t>
      </w:r>
      <w:r w:rsidRPr="00AA32CC">
        <w:rPr>
          <w:rFonts w:eastAsia="Calibri"/>
          <w:sz w:val="26"/>
          <w:szCs w:val="26"/>
          <w:lang w:eastAsia="en-US"/>
        </w:rPr>
        <w:t>.0</w:t>
      </w:r>
      <w:r w:rsidR="0072345F">
        <w:rPr>
          <w:rFonts w:eastAsia="Calibri"/>
          <w:sz w:val="26"/>
          <w:szCs w:val="26"/>
          <w:lang w:eastAsia="en-US"/>
        </w:rPr>
        <w:t>1</w:t>
      </w:r>
      <w:r w:rsidRPr="00AA32CC">
        <w:rPr>
          <w:rFonts w:eastAsia="Calibri"/>
          <w:sz w:val="26"/>
          <w:szCs w:val="26"/>
          <w:lang w:eastAsia="en-US"/>
        </w:rPr>
        <w:t>.20</w:t>
      </w:r>
      <w:r w:rsidR="0072345F">
        <w:rPr>
          <w:rFonts w:eastAsia="Calibri"/>
          <w:sz w:val="26"/>
          <w:szCs w:val="26"/>
          <w:lang w:eastAsia="en-US"/>
        </w:rPr>
        <w:t>26 №109</w:t>
      </w:r>
      <w:r w:rsidRPr="00AA32CC">
        <w:rPr>
          <w:rFonts w:eastAsia="Calibri"/>
          <w:sz w:val="26"/>
          <w:szCs w:val="26"/>
          <w:lang w:eastAsia="en-US"/>
        </w:rPr>
        <w:t xml:space="preserve"> «О </w:t>
      </w:r>
      <w:r w:rsidR="0072345F">
        <w:rPr>
          <w:rFonts w:eastAsia="Calibri"/>
          <w:sz w:val="26"/>
          <w:szCs w:val="26"/>
          <w:lang w:eastAsia="en-US"/>
        </w:rPr>
        <w:t>дополнительной мере социальной поддержки в виде единовременной выплаты за счет средств бюджета</w:t>
      </w:r>
      <w:r w:rsidRPr="00AA32CC">
        <w:rPr>
          <w:rFonts w:eastAsia="Calibri"/>
          <w:sz w:val="26"/>
          <w:szCs w:val="26"/>
          <w:lang w:eastAsia="en-US"/>
        </w:rPr>
        <w:t xml:space="preserve"> города Когалыма» </w:t>
      </w:r>
      <w:r w:rsidR="00210176">
        <w:rPr>
          <w:rFonts w:eastAsia="Calibri"/>
          <w:sz w:val="26"/>
          <w:szCs w:val="26"/>
          <w:lang w:eastAsia="en-US"/>
        </w:rPr>
        <w:t xml:space="preserve">(далее – </w:t>
      </w:r>
      <w:r w:rsidR="005D0F5E">
        <w:rPr>
          <w:rFonts w:eastAsia="Calibri"/>
          <w:sz w:val="26"/>
          <w:szCs w:val="26"/>
          <w:lang w:eastAsia="en-US"/>
        </w:rPr>
        <w:t>Порядок</w:t>
      </w:r>
      <w:r w:rsidR="00210176">
        <w:rPr>
          <w:rFonts w:eastAsia="Calibri"/>
          <w:sz w:val="26"/>
          <w:szCs w:val="26"/>
          <w:lang w:eastAsia="en-US"/>
        </w:rPr>
        <w:t xml:space="preserve">) </w:t>
      </w:r>
      <w:r w:rsidRPr="00AA32CC">
        <w:rPr>
          <w:rFonts w:eastAsia="Calibri"/>
          <w:sz w:val="26"/>
          <w:szCs w:val="26"/>
          <w:lang w:eastAsia="en-US"/>
        </w:rPr>
        <w:t>внести следующ</w:t>
      </w:r>
      <w:r w:rsidR="009175A8">
        <w:rPr>
          <w:rFonts w:eastAsia="Calibri"/>
          <w:sz w:val="26"/>
          <w:szCs w:val="26"/>
          <w:lang w:eastAsia="en-US"/>
        </w:rPr>
        <w:t>ие</w:t>
      </w:r>
      <w:r w:rsidRPr="00AA32CC">
        <w:rPr>
          <w:rFonts w:eastAsia="Calibri"/>
          <w:sz w:val="26"/>
          <w:szCs w:val="26"/>
          <w:lang w:eastAsia="en-US"/>
        </w:rPr>
        <w:t xml:space="preserve"> изменени</w:t>
      </w:r>
      <w:r w:rsidR="009175A8">
        <w:rPr>
          <w:rFonts w:eastAsia="Calibri"/>
          <w:sz w:val="26"/>
          <w:szCs w:val="26"/>
          <w:lang w:eastAsia="en-US"/>
        </w:rPr>
        <w:t>я</w:t>
      </w:r>
      <w:r w:rsidRPr="00AA32CC">
        <w:rPr>
          <w:rFonts w:eastAsia="Calibri"/>
          <w:sz w:val="26"/>
          <w:szCs w:val="26"/>
          <w:lang w:eastAsia="en-US"/>
        </w:rPr>
        <w:t>:</w:t>
      </w:r>
    </w:p>
    <w:p w14:paraId="300CCDA5" w14:textId="111C95CB" w:rsidR="00F04A72" w:rsidRDefault="00723A54" w:rsidP="004B56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>1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F6471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BF6585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3D5823">
        <w:rPr>
          <w:rFonts w:eastAsia="Calibri"/>
          <w:sz w:val="26"/>
          <w:szCs w:val="26"/>
          <w:lang w:eastAsia="en-US"/>
        </w:rPr>
        <w:t>абзац</w:t>
      </w:r>
      <w:r w:rsidR="00BF6585">
        <w:rPr>
          <w:rFonts w:eastAsia="Calibri"/>
          <w:sz w:val="26"/>
          <w:szCs w:val="26"/>
          <w:lang w:eastAsia="en-US"/>
        </w:rPr>
        <w:t>е</w:t>
      </w:r>
      <w:r w:rsidR="003D5823">
        <w:rPr>
          <w:rFonts w:eastAsia="Calibri"/>
          <w:sz w:val="26"/>
          <w:szCs w:val="26"/>
          <w:lang w:eastAsia="en-US"/>
        </w:rPr>
        <w:t xml:space="preserve"> </w:t>
      </w:r>
      <w:r w:rsidR="00BF6585">
        <w:rPr>
          <w:rFonts w:eastAsia="Calibri"/>
          <w:sz w:val="26"/>
          <w:szCs w:val="26"/>
          <w:lang w:eastAsia="en-US"/>
        </w:rPr>
        <w:t>шестом</w:t>
      </w:r>
      <w:r w:rsidR="00F04A72">
        <w:rPr>
          <w:rFonts w:eastAsia="Calibri"/>
          <w:sz w:val="26"/>
          <w:szCs w:val="26"/>
          <w:lang w:eastAsia="en-US"/>
        </w:rPr>
        <w:t xml:space="preserve"> пункта 2.1</w:t>
      </w:r>
      <w:r w:rsidR="00A229E1">
        <w:rPr>
          <w:rFonts w:eastAsia="Calibri"/>
          <w:sz w:val="26"/>
          <w:szCs w:val="26"/>
          <w:lang w:eastAsia="en-US"/>
        </w:rPr>
        <w:t xml:space="preserve"> раздела 2 Порядка</w:t>
      </w:r>
      <w:r w:rsidR="00F04A72">
        <w:rPr>
          <w:rFonts w:eastAsia="Calibri"/>
          <w:sz w:val="26"/>
          <w:szCs w:val="26"/>
          <w:lang w:eastAsia="en-US"/>
        </w:rPr>
        <w:t xml:space="preserve"> </w:t>
      </w:r>
      <w:r w:rsidR="00BF6585">
        <w:rPr>
          <w:rFonts w:eastAsia="Calibri"/>
          <w:sz w:val="26"/>
          <w:szCs w:val="26"/>
          <w:lang w:eastAsia="en-US"/>
        </w:rPr>
        <w:t>после слов «</w:t>
      </w:r>
      <w:r w:rsidR="006E5CA7">
        <w:rPr>
          <w:rFonts w:eastAsia="Calibri"/>
          <w:sz w:val="26"/>
          <w:szCs w:val="26"/>
          <w:lang w:eastAsia="en-US"/>
        </w:rPr>
        <w:t>выписка из домо</w:t>
      </w:r>
      <w:r w:rsidR="00DF3E33">
        <w:rPr>
          <w:rFonts w:eastAsia="Calibri"/>
          <w:sz w:val="26"/>
          <w:szCs w:val="26"/>
          <w:lang w:eastAsia="en-US"/>
        </w:rPr>
        <w:t>во</w:t>
      </w:r>
      <w:r w:rsidR="006E5CA7">
        <w:rPr>
          <w:rFonts w:eastAsia="Calibri"/>
          <w:sz w:val="26"/>
          <w:szCs w:val="26"/>
          <w:lang w:eastAsia="en-US"/>
        </w:rPr>
        <w:t>й книги</w:t>
      </w:r>
      <w:r w:rsidR="00495E44">
        <w:rPr>
          <w:rFonts w:eastAsia="Calibri"/>
          <w:sz w:val="26"/>
          <w:szCs w:val="26"/>
          <w:lang w:eastAsia="en-US"/>
        </w:rPr>
        <w:t>»</w:t>
      </w:r>
      <w:r w:rsidR="00BF6585">
        <w:rPr>
          <w:rFonts w:eastAsia="Calibri"/>
          <w:sz w:val="26"/>
          <w:szCs w:val="26"/>
          <w:lang w:eastAsia="en-US"/>
        </w:rPr>
        <w:t xml:space="preserve"> дополнить словами «или иные документы»</w:t>
      </w:r>
      <w:r w:rsidR="006E5CA7">
        <w:rPr>
          <w:rFonts w:eastAsia="Calibri"/>
          <w:sz w:val="26"/>
          <w:szCs w:val="26"/>
          <w:lang w:eastAsia="en-US"/>
        </w:rPr>
        <w:t>;</w:t>
      </w:r>
    </w:p>
    <w:p w14:paraId="4CF9B1DA" w14:textId="15E82F94" w:rsidR="00DF3E33" w:rsidRPr="004B56AE" w:rsidRDefault="00A229E1" w:rsidP="004B56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>1.2</w:t>
      </w:r>
      <w:r w:rsidR="00DF3E33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в абзаце втором </w:t>
      </w:r>
      <w:r w:rsidR="003D5823" w:rsidRPr="004B56AE">
        <w:rPr>
          <w:rFonts w:eastAsia="Calibri"/>
          <w:color w:val="000000" w:themeColor="text1"/>
          <w:sz w:val="26"/>
          <w:szCs w:val="26"/>
          <w:lang w:eastAsia="en-US"/>
        </w:rPr>
        <w:t>под</w:t>
      </w:r>
      <w:r w:rsidR="00DF3E33" w:rsidRPr="004B56AE">
        <w:rPr>
          <w:rFonts w:eastAsia="Calibri"/>
          <w:color w:val="000000" w:themeColor="text1"/>
          <w:sz w:val="26"/>
          <w:szCs w:val="26"/>
          <w:lang w:eastAsia="en-US"/>
        </w:rPr>
        <w:t>пункт 2.6.2</w:t>
      </w: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пункта 2 раздела 2 Порядка</w:t>
      </w:r>
      <w:r w:rsidR="00DF3E33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>после слов «</w:t>
      </w:r>
      <w:r w:rsidR="00DF3E33" w:rsidRPr="004B56AE">
        <w:rPr>
          <w:rFonts w:eastAsia="Calibri"/>
          <w:color w:val="000000" w:themeColor="text1"/>
          <w:sz w:val="26"/>
          <w:szCs w:val="26"/>
          <w:lang w:eastAsia="en-US"/>
        </w:rPr>
        <w:t>в размер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>е 200 000 (двести тысяч) рублей» дополнить словами «в соответствии с решением Думы города Когалыма от 14.</w:t>
      </w:r>
      <w:r w:rsidR="004B56AE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>2.2022 №204-ГД»</w:t>
      </w:r>
      <w:r w:rsidR="004B56AE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0FE818A8" w14:textId="2E5A2583" w:rsidR="00A46F4D" w:rsidRDefault="00A46F4D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A229E1" w:rsidRPr="004B56AE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B94235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="00B94235" w:rsidRPr="004B56AE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>ункт 2.7</w:t>
      </w:r>
      <w:r w:rsidR="00A229E1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раздела 2 Порядка</w:t>
      </w: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после слов </w:t>
      </w:r>
      <w:r w:rsidRPr="004B56AE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151F8C" w:rsidRPr="004B56AE">
        <w:rPr>
          <w:rFonts w:eastAsia="Calibri"/>
          <w:color w:val="000000" w:themeColor="text1"/>
          <w:sz w:val="26"/>
          <w:szCs w:val="26"/>
          <w:lang w:eastAsia="en-US"/>
        </w:rPr>
        <w:t>в размер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>е 200 000 (двести тысяч) рублей</w:t>
      </w:r>
      <w:r w:rsidR="00151F8C" w:rsidRPr="004B56AE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 xml:space="preserve"> дополнить словами «в соответствии с решением Думы города Когалыма от 14.</w:t>
      </w:r>
      <w:r w:rsidR="004B56AE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B56AE" w:rsidRPr="004B56AE">
        <w:rPr>
          <w:rFonts w:eastAsia="Calibri"/>
          <w:color w:val="000000" w:themeColor="text1"/>
          <w:sz w:val="26"/>
          <w:szCs w:val="26"/>
          <w:lang w:eastAsia="en-US"/>
        </w:rPr>
        <w:t>2.2022 №204-ГД»</w:t>
      </w:r>
      <w:r w:rsidR="00151F8C" w:rsidRPr="004B56AE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3BC753B1" w14:textId="3184C164" w:rsidR="004B56AE" w:rsidRPr="005D0F5E" w:rsidRDefault="004B56AE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u w:val="single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>4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4 к Порядку 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 xml:space="preserve">после слов </w:t>
      </w:r>
      <w:r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5D0F5E" w:rsidRPr="005D0F5E">
        <w:rPr>
          <w:rFonts w:eastAsia="Calibri"/>
          <w:color w:val="000000" w:themeColor="text1"/>
          <w:sz w:val="26"/>
          <w:szCs w:val="26"/>
          <w:lang w:eastAsia="en-US"/>
        </w:rPr>
        <w:t xml:space="preserve">в размере 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5D0F5E" w:rsidRPr="005D0F5E">
        <w:rPr>
          <w:rFonts w:eastAsia="Calibri"/>
          <w:color w:val="000000" w:themeColor="text1"/>
          <w:sz w:val="26"/>
          <w:szCs w:val="26"/>
          <w:lang w:eastAsia="en-US"/>
        </w:rPr>
        <w:t>00 000 (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>четыреста</w:t>
      </w:r>
      <w:r w:rsidR="005D0F5E" w:rsidRPr="005D0F5E">
        <w:rPr>
          <w:rFonts w:eastAsia="Calibri"/>
          <w:color w:val="000000" w:themeColor="text1"/>
          <w:sz w:val="26"/>
          <w:szCs w:val="26"/>
          <w:lang w:eastAsia="en-US"/>
        </w:rPr>
        <w:t xml:space="preserve"> тысяч) рублей»</w:t>
      </w:r>
      <w:r w:rsidR="005D0F5E">
        <w:rPr>
          <w:rFonts w:eastAsia="Calibri"/>
          <w:color w:val="000000" w:themeColor="text1"/>
          <w:sz w:val="26"/>
          <w:szCs w:val="26"/>
          <w:lang w:eastAsia="en-US"/>
        </w:rPr>
        <w:t xml:space="preserve"> дополнить словами «в связи с </w:t>
      </w:r>
      <w:r w:rsidR="005D0F5E" w:rsidRPr="005D0F5E">
        <w:rPr>
          <w:rFonts w:eastAsia="Calibri"/>
          <w:color w:val="000000" w:themeColor="text1"/>
          <w:sz w:val="26"/>
          <w:szCs w:val="26"/>
          <w:u w:val="single"/>
          <w:lang w:eastAsia="en-US"/>
        </w:rPr>
        <w:t>__________________</w:t>
      </w:r>
      <w:r w:rsidR="005D0F5E">
        <w:rPr>
          <w:rFonts w:eastAsia="Calibri"/>
          <w:color w:val="000000" w:themeColor="text1"/>
          <w:sz w:val="26"/>
          <w:szCs w:val="26"/>
          <w:u w:val="single"/>
          <w:lang w:eastAsia="en-US"/>
        </w:rPr>
        <w:t>_________</w:t>
      </w:r>
    </w:p>
    <w:p w14:paraId="353BAC7E" w14:textId="139D8EA4" w:rsidR="005D0F5E" w:rsidRDefault="005D0F5E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_____________________________________________________________»</w:t>
      </w:r>
    </w:p>
    <w:p w14:paraId="2C0AEF19" w14:textId="65D87052" w:rsidR="005D0F5E" w:rsidRPr="005D0F5E" w:rsidRDefault="005D0F5E" w:rsidP="005D0F5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основание для</w:t>
      </w:r>
      <w:r w:rsidRPr="005D0F5E">
        <w:rPr>
          <w:rFonts w:eastAsia="Calibri"/>
          <w:color w:val="000000" w:themeColor="text1"/>
          <w:lang w:eastAsia="en-US"/>
        </w:rPr>
        <w:t xml:space="preserve"> отказа)</w:t>
      </w:r>
    </w:p>
    <w:p w14:paraId="53B787E5" w14:textId="42E5313C" w:rsidR="004B56AE" w:rsidRDefault="004B56AE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D9EAADA" w14:textId="77777777" w:rsidR="004B56AE" w:rsidRPr="004B56AE" w:rsidRDefault="004B56AE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0" w:name="_GoBack"/>
      <w:bookmarkEnd w:id="0"/>
    </w:p>
    <w:p w14:paraId="2C784E32" w14:textId="7FA2B7A8" w:rsidR="00AA32CC" w:rsidRPr="00AA32CC" w:rsidRDefault="00D87EB0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тделу по </w:t>
      </w:r>
      <w:r w:rsidR="00AA4AC8">
        <w:rPr>
          <w:rFonts w:eastAsia="Calibri"/>
          <w:sz w:val="26"/>
          <w:szCs w:val="26"/>
          <w:lang w:eastAsia="en-US"/>
        </w:rPr>
        <w:t>социальным вопросам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Администрации города Когалыма (</w:t>
      </w:r>
      <w:r w:rsidR="00AA4AC8">
        <w:rPr>
          <w:rFonts w:eastAsia="Calibri"/>
          <w:sz w:val="26"/>
          <w:szCs w:val="26"/>
          <w:lang w:eastAsia="en-US"/>
        </w:rPr>
        <w:t>Веремеенко</w:t>
      </w:r>
      <w:r w:rsidR="00DD131B" w:rsidRPr="00DD131B">
        <w:rPr>
          <w:rFonts w:eastAsia="Calibri"/>
          <w:sz w:val="26"/>
          <w:szCs w:val="26"/>
          <w:lang w:eastAsia="en-US"/>
        </w:rPr>
        <w:t xml:space="preserve"> </w:t>
      </w:r>
      <w:r w:rsidR="00DD131B">
        <w:rPr>
          <w:rFonts w:eastAsia="Calibri"/>
          <w:sz w:val="26"/>
          <w:szCs w:val="26"/>
          <w:lang w:eastAsia="en-US"/>
        </w:rPr>
        <w:t>Ю.Д.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DD131B">
        <w:rPr>
          <w:rFonts w:eastAsia="Calibri"/>
          <w:sz w:val="26"/>
          <w:szCs w:val="26"/>
          <w:lang w:eastAsia="en-US"/>
        </w:rPr>
        <w:t xml:space="preserve">                     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«О мерах по формированию регистра муниципальных </w:t>
      </w:r>
      <w:r w:rsidR="00AA32CC" w:rsidRPr="00996D63">
        <w:rPr>
          <w:rFonts w:eastAsia="Calibri"/>
          <w:spacing w:val="-6"/>
          <w:sz w:val="26"/>
          <w:szCs w:val="26"/>
          <w:lang w:eastAsia="en-US"/>
        </w:rPr>
        <w:t>нормативных правовых актов Ханты-Мансийского автономного округа – Югры»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E5C8E29" w14:textId="77777777"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FC684FF" w14:textId="2022ABC8" w:rsidR="00AA32CC" w:rsidRPr="00DD131B" w:rsidRDefault="00D87EB0" w:rsidP="00DD13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D131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AA32CC" w:rsidRPr="00DD131B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AA4AC8" w:rsidRPr="00DD131B">
        <w:rPr>
          <w:rFonts w:eastAsia="Calibri"/>
          <w:color w:val="000000" w:themeColor="text1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AA4AC8" w:rsidRPr="00DD131B">
          <w:rPr>
            <w:rStyle w:val="a8"/>
            <w:rFonts w:eastAsia="Calibr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AA4AC8" w:rsidRPr="00DD131B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5DE91D20" w14:textId="77777777" w:rsidR="00AA4AC8" w:rsidRPr="00DD131B" w:rsidRDefault="00AA4AC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30F4371" w14:textId="3843E102" w:rsidR="00AA32CC" w:rsidRPr="00AA32CC" w:rsidRDefault="00D87EB0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</w:t>
      </w:r>
      <w:r w:rsidR="00AA4AC8">
        <w:rPr>
          <w:rFonts w:eastAsia="Calibri"/>
          <w:sz w:val="26"/>
          <w:szCs w:val="26"/>
          <w:lang w:eastAsia="en-US"/>
        </w:rPr>
        <w:t>ис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полнением постановления </w:t>
      </w:r>
      <w:r w:rsidR="00AA4AC8">
        <w:rPr>
          <w:rFonts w:eastAsia="Calibri"/>
          <w:sz w:val="26"/>
          <w:szCs w:val="26"/>
          <w:lang w:eastAsia="en-US"/>
        </w:rPr>
        <w:t>оставляю за собой.</w:t>
      </w:r>
    </w:p>
    <w:p w14:paraId="0B9B38B2" w14:textId="77777777" w:rsidR="00ED5C7C" w:rsidRDefault="00ED5C7C" w:rsidP="00DD131B">
      <w:pPr>
        <w:jc w:val="both"/>
        <w:rPr>
          <w:sz w:val="26"/>
          <w:szCs w:val="26"/>
        </w:rPr>
      </w:pPr>
    </w:p>
    <w:p w14:paraId="5CDAB4B1" w14:textId="77777777" w:rsidR="004D0E00" w:rsidRDefault="004D0E00" w:rsidP="00AA4AC8">
      <w:pPr>
        <w:jc w:val="both"/>
        <w:rPr>
          <w:sz w:val="26"/>
          <w:szCs w:val="26"/>
        </w:rPr>
      </w:pPr>
    </w:p>
    <w:p w14:paraId="4D52D4B3" w14:textId="77777777" w:rsidR="00AA4AC8" w:rsidRDefault="00AA4AC8" w:rsidP="00AA4AC8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D131B" w:rsidRPr="00927695" w14:paraId="774CDBCE" w14:textId="77777777" w:rsidTr="00786A80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68E29B26A3C452A9B3D098501822D9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C6EB0F4" w14:textId="77777777" w:rsidR="00DD131B" w:rsidRPr="007123FA" w:rsidRDefault="00DD131B" w:rsidP="00786A8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D8767BF" w14:textId="77777777" w:rsidR="00DD131B" w:rsidRPr="00903CF1" w:rsidRDefault="00DD131B" w:rsidP="00786A8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A996B57" wp14:editId="4AB7CC0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EA3BB76" w14:textId="77777777" w:rsidR="00DD131B" w:rsidRPr="00903CF1" w:rsidRDefault="00DD131B" w:rsidP="00786A8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A5B9D19" w14:textId="77777777" w:rsidR="00DD131B" w:rsidRPr="00903CF1" w:rsidRDefault="00DD131B" w:rsidP="00786A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7A68C0B" w14:textId="77777777" w:rsidR="00DD131B" w:rsidRPr="00903CF1" w:rsidRDefault="00DD131B" w:rsidP="00786A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57522B" w14:textId="77777777" w:rsidR="00DD131B" w:rsidRPr="00903CF1" w:rsidRDefault="00DD131B" w:rsidP="00786A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FF82319" w14:textId="77777777" w:rsidR="00DD131B" w:rsidRDefault="00DD131B" w:rsidP="00786A8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D674A01" w14:textId="77777777" w:rsidR="00DD131B" w:rsidRPr="00CA7141" w:rsidRDefault="00DD131B" w:rsidP="00786A80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68E29B26A3C452A9B3D098501822D9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E8ECC9F" w14:textId="77777777" w:rsidR="00DD131B" w:rsidRPr="00465FC6" w:rsidRDefault="00DD131B" w:rsidP="00786A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29CD98C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D4E49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0F32A8"/>
    <w:rsid w:val="00130B58"/>
    <w:rsid w:val="00151F8C"/>
    <w:rsid w:val="00181E3E"/>
    <w:rsid w:val="001A6D95"/>
    <w:rsid w:val="001D0927"/>
    <w:rsid w:val="001E328E"/>
    <w:rsid w:val="001F6C2C"/>
    <w:rsid w:val="00201088"/>
    <w:rsid w:val="00210176"/>
    <w:rsid w:val="00245960"/>
    <w:rsid w:val="002B10AF"/>
    <w:rsid w:val="002B49A0"/>
    <w:rsid w:val="002D5593"/>
    <w:rsid w:val="002E0A30"/>
    <w:rsid w:val="002F7936"/>
    <w:rsid w:val="00313DAF"/>
    <w:rsid w:val="003447F7"/>
    <w:rsid w:val="003D5823"/>
    <w:rsid w:val="003F587E"/>
    <w:rsid w:val="0043438A"/>
    <w:rsid w:val="00443DBC"/>
    <w:rsid w:val="00486D51"/>
    <w:rsid w:val="00495E44"/>
    <w:rsid w:val="004B56AE"/>
    <w:rsid w:val="004D0E00"/>
    <w:rsid w:val="004F33B1"/>
    <w:rsid w:val="0053295F"/>
    <w:rsid w:val="00553225"/>
    <w:rsid w:val="005937BB"/>
    <w:rsid w:val="005C0191"/>
    <w:rsid w:val="005D0F5E"/>
    <w:rsid w:val="005E553B"/>
    <w:rsid w:val="005F55CB"/>
    <w:rsid w:val="006015ED"/>
    <w:rsid w:val="00625AA2"/>
    <w:rsid w:val="00636340"/>
    <w:rsid w:val="00677CDD"/>
    <w:rsid w:val="006E3997"/>
    <w:rsid w:val="006E5CA7"/>
    <w:rsid w:val="00711712"/>
    <w:rsid w:val="0071272C"/>
    <w:rsid w:val="0072345F"/>
    <w:rsid w:val="00723A54"/>
    <w:rsid w:val="00747B75"/>
    <w:rsid w:val="007C24AA"/>
    <w:rsid w:val="007D1C62"/>
    <w:rsid w:val="007D3B1E"/>
    <w:rsid w:val="007E28C2"/>
    <w:rsid w:val="007F5689"/>
    <w:rsid w:val="00820045"/>
    <w:rsid w:val="008329FC"/>
    <w:rsid w:val="008379A0"/>
    <w:rsid w:val="0086685A"/>
    <w:rsid w:val="00874F39"/>
    <w:rsid w:val="00877CE5"/>
    <w:rsid w:val="008C0B7C"/>
    <w:rsid w:val="008D2DB3"/>
    <w:rsid w:val="008D64CD"/>
    <w:rsid w:val="009175A8"/>
    <w:rsid w:val="00952EC3"/>
    <w:rsid w:val="00955219"/>
    <w:rsid w:val="00996D63"/>
    <w:rsid w:val="00A229E1"/>
    <w:rsid w:val="00A46F4D"/>
    <w:rsid w:val="00A564E7"/>
    <w:rsid w:val="00AA32CC"/>
    <w:rsid w:val="00AA4AC8"/>
    <w:rsid w:val="00B048D0"/>
    <w:rsid w:val="00B22DDA"/>
    <w:rsid w:val="00B42B1A"/>
    <w:rsid w:val="00B622A4"/>
    <w:rsid w:val="00B94235"/>
    <w:rsid w:val="00BB1866"/>
    <w:rsid w:val="00BB782D"/>
    <w:rsid w:val="00BC37E6"/>
    <w:rsid w:val="00BF6585"/>
    <w:rsid w:val="00C237A8"/>
    <w:rsid w:val="00C27247"/>
    <w:rsid w:val="00C60CEF"/>
    <w:rsid w:val="00C700C4"/>
    <w:rsid w:val="00CB2627"/>
    <w:rsid w:val="00CC367F"/>
    <w:rsid w:val="00CF6B89"/>
    <w:rsid w:val="00D22B8B"/>
    <w:rsid w:val="00D251BE"/>
    <w:rsid w:val="00D52DB6"/>
    <w:rsid w:val="00D53BD7"/>
    <w:rsid w:val="00D87EB0"/>
    <w:rsid w:val="00DC56AB"/>
    <w:rsid w:val="00DD131B"/>
    <w:rsid w:val="00DF3E33"/>
    <w:rsid w:val="00E72BF6"/>
    <w:rsid w:val="00EB75CB"/>
    <w:rsid w:val="00ED4E49"/>
    <w:rsid w:val="00ED5C7C"/>
    <w:rsid w:val="00ED62A2"/>
    <w:rsid w:val="00EE0B65"/>
    <w:rsid w:val="00EE539C"/>
    <w:rsid w:val="00F0116E"/>
    <w:rsid w:val="00F04A72"/>
    <w:rsid w:val="00F06198"/>
    <w:rsid w:val="00F5080D"/>
    <w:rsid w:val="00F6471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A1E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8E29B26A3C452A9B3D098501822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109B3-6522-476B-A9E0-3E48A880735A}"/>
      </w:docPartPr>
      <w:docPartBody>
        <w:p w:rsidR="00A1742D" w:rsidRDefault="005B32DA" w:rsidP="005B32DA">
          <w:pPr>
            <w:pStyle w:val="D68E29B26A3C452A9B3D098501822D9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52C5"/>
    <w:rsid w:val="000A41FF"/>
    <w:rsid w:val="00105909"/>
    <w:rsid w:val="001A3189"/>
    <w:rsid w:val="002D4D9E"/>
    <w:rsid w:val="002F2C6B"/>
    <w:rsid w:val="0032209E"/>
    <w:rsid w:val="00336AEE"/>
    <w:rsid w:val="003D177B"/>
    <w:rsid w:val="003F43C4"/>
    <w:rsid w:val="0042295C"/>
    <w:rsid w:val="00442918"/>
    <w:rsid w:val="00487E00"/>
    <w:rsid w:val="005B32DA"/>
    <w:rsid w:val="006473F6"/>
    <w:rsid w:val="006E0788"/>
    <w:rsid w:val="007D5CBA"/>
    <w:rsid w:val="007F467C"/>
    <w:rsid w:val="00862686"/>
    <w:rsid w:val="00A1742D"/>
    <w:rsid w:val="00A30898"/>
    <w:rsid w:val="00AC52C6"/>
    <w:rsid w:val="00AC65A0"/>
    <w:rsid w:val="00B150AF"/>
    <w:rsid w:val="00BE586F"/>
    <w:rsid w:val="00BF171D"/>
    <w:rsid w:val="00CB13A2"/>
    <w:rsid w:val="00CE04C7"/>
    <w:rsid w:val="00DA5C88"/>
    <w:rsid w:val="00E65FBE"/>
    <w:rsid w:val="00E67E01"/>
    <w:rsid w:val="00F254D1"/>
    <w:rsid w:val="00F454A3"/>
    <w:rsid w:val="00F910C1"/>
    <w:rsid w:val="00FC0BB6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2D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1EB24EB08F546CA9D63FD40C8B4C097">
    <w:name w:val="C1EB24EB08F546CA9D63FD40C8B4C097"/>
    <w:rsid w:val="000652C5"/>
  </w:style>
  <w:style w:type="paragraph" w:customStyle="1" w:styleId="D68E29B26A3C452A9B3D098501822D98">
    <w:name w:val="D68E29B26A3C452A9B3D098501822D98"/>
    <w:rsid w:val="005B3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1701-E708-4D0F-A033-3A126EA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6</cp:revision>
  <cp:lastPrinted>2021-01-20T06:03:00Z</cp:lastPrinted>
  <dcterms:created xsi:type="dcterms:W3CDTF">2026-03-11T09:57:00Z</dcterms:created>
  <dcterms:modified xsi:type="dcterms:W3CDTF">2026-03-24T04:57:00Z</dcterms:modified>
</cp:coreProperties>
</file>